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0B" w:rsidRPr="00B550C9" w:rsidRDefault="001F2915" w:rsidP="00CD278B">
      <w:pPr>
        <w:jc w:val="center"/>
        <w:rPr>
          <w:rFonts w:ascii="標楷體" w:eastAsia="標楷體" w:hAnsi="標楷體"/>
          <w:sz w:val="28"/>
          <w:szCs w:val="28"/>
        </w:rPr>
      </w:pPr>
      <w:r w:rsidRPr="00B550C9">
        <w:rPr>
          <w:rFonts w:ascii="標楷體" w:eastAsia="標楷體" w:hAnsi="標楷體" w:hint="eastAsia"/>
          <w:sz w:val="36"/>
          <w:szCs w:val="36"/>
        </w:rPr>
        <w:t>產學合作案</w:t>
      </w:r>
      <w:r w:rsidR="00CE50C4" w:rsidRPr="00B550C9">
        <w:rPr>
          <w:rFonts w:ascii="標楷體" w:eastAsia="標楷體" w:hAnsi="標楷體" w:hint="eastAsia"/>
          <w:sz w:val="36"/>
          <w:szCs w:val="36"/>
        </w:rPr>
        <w:t>具體</w:t>
      </w:r>
      <w:r w:rsidR="002E470D" w:rsidRPr="00B550C9">
        <w:rPr>
          <w:rFonts w:ascii="標楷體" w:eastAsia="標楷體" w:hAnsi="標楷體" w:hint="eastAsia"/>
          <w:sz w:val="36"/>
          <w:szCs w:val="36"/>
        </w:rPr>
        <w:t>成果</w:t>
      </w:r>
      <w:r w:rsidR="00CE50C4" w:rsidRPr="00B550C9">
        <w:rPr>
          <w:rFonts w:ascii="標楷體" w:eastAsia="標楷體" w:hAnsi="標楷體" w:hint="eastAsia"/>
          <w:sz w:val="36"/>
          <w:szCs w:val="36"/>
        </w:rPr>
        <w:t>或產出</w:t>
      </w:r>
      <w:r w:rsidR="00782271" w:rsidRPr="00B550C9">
        <w:rPr>
          <w:rFonts w:ascii="標楷體" w:eastAsia="標楷體" w:hAnsi="標楷體" w:hint="eastAsia"/>
          <w:sz w:val="36"/>
          <w:szCs w:val="36"/>
        </w:rPr>
        <w:t>表</w:t>
      </w:r>
      <w:r w:rsidR="00CD278B" w:rsidRPr="00B550C9">
        <w:rPr>
          <w:rFonts w:ascii="標楷體" w:eastAsia="標楷體" w:hAnsi="標楷體" w:hint="eastAsia"/>
          <w:sz w:val="28"/>
          <w:szCs w:val="28"/>
        </w:rPr>
        <w:t>(</w:t>
      </w:r>
      <w:r w:rsidR="00716ABD" w:rsidRPr="00B550C9">
        <w:rPr>
          <w:rFonts w:ascii="標楷體" w:eastAsia="標楷體" w:hAnsi="標楷體" w:hint="eastAsia"/>
          <w:sz w:val="28"/>
          <w:szCs w:val="28"/>
        </w:rPr>
        <w:t>書面</w:t>
      </w:r>
      <w:r w:rsidRPr="00B550C9">
        <w:rPr>
          <w:rFonts w:ascii="標楷體" w:eastAsia="標楷體" w:hAnsi="標楷體" w:hint="eastAsia"/>
          <w:sz w:val="28"/>
          <w:szCs w:val="28"/>
        </w:rPr>
        <w:t>格式</w:t>
      </w:r>
      <w:r w:rsidR="00CD278B" w:rsidRPr="00B550C9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B550C9" w:rsidRPr="00B550C9" w:rsidTr="00502D2B">
        <w:trPr>
          <w:trHeight w:val="269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915" w:rsidRPr="00B550C9" w:rsidRDefault="00D838E0" w:rsidP="00657FA6">
            <w:pPr>
              <w:pStyle w:val="Standard"/>
              <w:snapToGrid w:val="0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ㄧ、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計畫名稱：</w:t>
            </w:r>
          </w:p>
          <w:p w:rsidR="006E0C4A" w:rsidRPr="00B550C9" w:rsidRDefault="006E0C4A" w:rsidP="00657FA6">
            <w:pPr>
              <w:pStyle w:val="Standard"/>
              <w:snapToGrid w:val="0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二、合約</w:t>
            </w:r>
            <w:r w:rsidR="00316B32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案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號</w:t>
            </w:r>
            <w:r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：</w:t>
            </w:r>
          </w:p>
          <w:p w:rsidR="001F2915" w:rsidRPr="00B550C9" w:rsidRDefault="006E0C4A" w:rsidP="00D53EB7">
            <w:pPr>
              <w:pStyle w:val="Standard"/>
              <w:snapToGrid w:val="0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三</w:t>
            </w:r>
            <w:r w:rsidR="00D838E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</w:t>
            </w:r>
            <w:r w:rsidR="00AC3153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合作機構</w:t>
            </w:r>
            <w:r w:rsidR="00AC3153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：</w:t>
            </w:r>
          </w:p>
          <w:p w:rsidR="00193A98" w:rsidRPr="00B550C9" w:rsidRDefault="006E0C4A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四</w:t>
            </w:r>
            <w:r w:rsidR="00D838E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</w:t>
            </w:r>
            <w:r w:rsidR="00193A98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簽約金額：</w:t>
            </w:r>
          </w:p>
          <w:p w:rsidR="001F2915" w:rsidRPr="00B550C9" w:rsidRDefault="006E0C4A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五</w:t>
            </w:r>
            <w:r w:rsidR="00D838E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計畫主持人：</w:t>
            </w:r>
          </w:p>
          <w:p w:rsidR="00175BF2" w:rsidRPr="00B550C9" w:rsidRDefault="006E0C4A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六</w:t>
            </w:r>
            <w:r w:rsidR="00D838E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計畫共同主持人：</w:t>
            </w:r>
          </w:p>
          <w:p w:rsidR="00175BF2" w:rsidRPr="00B550C9" w:rsidRDefault="00175BF2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2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="00F07B92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(</w:t>
            </w:r>
            <w:r w:rsidRPr="00B550C9">
              <w:rPr>
                <w:rFonts w:ascii="新細明體" w:hAnsi="新細明體" w:cstheme="minorBidi" w:hint="eastAsia"/>
                <w:kern w:val="2"/>
                <w:sz w:val="22"/>
              </w:rPr>
              <w:t>✽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若</w:t>
            </w:r>
            <w:r w:rsidR="00F07B92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無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共同主持人</w:t>
            </w:r>
            <w:r w:rsidR="008E7BB1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請填</w:t>
            </w:r>
            <w:r w:rsidR="008E7BB1" w:rsidRPr="00B550C9">
              <w:rPr>
                <w:rFonts w:ascii="標楷體" w:eastAsia="標楷體" w:hAnsi="標楷體" w:cstheme="minorBidi"/>
                <w:kern w:val="2"/>
                <w:sz w:val="22"/>
              </w:rPr>
              <w:t>”</w:t>
            </w:r>
            <w:r w:rsidR="008E7BB1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無</w:t>
            </w:r>
            <w:r w:rsidR="008E7BB1" w:rsidRPr="00B550C9">
              <w:rPr>
                <w:rFonts w:ascii="標楷體" w:eastAsia="標楷體" w:hAnsi="標楷體" w:cstheme="minorBidi"/>
                <w:kern w:val="2"/>
                <w:sz w:val="22"/>
              </w:rPr>
              <w:t>”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，</w:t>
            </w:r>
            <w:r w:rsidR="008E7BB1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另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共同主持人</w:t>
            </w:r>
            <w:r w:rsidR="008E7BB1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若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多於1人請自</w:t>
            </w:r>
            <w:r w:rsidR="008E7BB1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行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增</w:t>
            </w:r>
            <w:r w:rsidR="008E7BB1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列</w:t>
            </w:r>
            <w:r w:rsidR="00F07B92" w:rsidRPr="00B550C9">
              <w:rPr>
                <w:rFonts w:ascii="標楷體" w:eastAsia="標楷體" w:hAnsi="標楷體" w:cstheme="minorBidi" w:hint="eastAsia"/>
                <w:kern w:val="2"/>
                <w:sz w:val="22"/>
              </w:rPr>
              <w:t>)</w:t>
            </w:r>
          </w:p>
        </w:tc>
      </w:tr>
      <w:tr w:rsidR="00B550C9" w:rsidRPr="00B550C9" w:rsidTr="00502D2B">
        <w:trPr>
          <w:trHeight w:val="662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83" w:rsidRPr="00B550C9" w:rsidRDefault="006E0C4A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七</w:t>
            </w:r>
            <w:r w:rsidR="00D838E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 xml:space="preserve">執行期間： </w:t>
            </w:r>
            <w:r w:rsidR="00CD278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年</w:t>
            </w:r>
            <w:r w:rsidR="00CD278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 xml:space="preserve"> 月 </w:t>
            </w:r>
            <w:r w:rsidR="00CD278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日 至</w:t>
            </w:r>
            <w:r w:rsidR="00CD278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 xml:space="preserve"> 年</w:t>
            </w:r>
            <w:r w:rsidR="00CD278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 xml:space="preserve"> 月</w:t>
            </w:r>
            <w:r w:rsidR="00CD278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</w:t>
            </w:r>
            <w:r w:rsidR="001F2915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 xml:space="preserve"> 日  </w:t>
            </w:r>
          </w:p>
          <w:p w:rsidR="00B60F84" w:rsidRPr="00B550C9" w:rsidRDefault="007029EB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八</w:t>
            </w:r>
            <w:r w:rsidR="00B60F84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類    別</w:t>
            </w:r>
            <w:r w:rsidR="000B22FA"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：</w:t>
            </w:r>
          </w:p>
          <w:p w:rsidR="00671C13" w:rsidRPr="00B550C9" w:rsidRDefault="00B60F84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="008F6581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.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</w:t>
            </w:r>
            <w:r w:rsidR="00481237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教學</w:t>
            </w:r>
            <w:r w:rsidR="00671C13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/培訓</w:t>
            </w:r>
            <w:r w:rsidR="00C54798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/營隊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: </w:t>
            </w:r>
          </w:p>
          <w:p w:rsidR="00847F6B" w:rsidRPr="00B550C9" w:rsidRDefault="00671C13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</w:t>
            </w:r>
            <w:r w:rsidR="008F658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對象:______________，計__________人。</w:t>
            </w:r>
          </w:p>
          <w:p w:rsidR="003E469E" w:rsidRPr="00B550C9" w:rsidRDefault="003E469E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 □時間</w:t>
            </w:r>
            <w:r w:rsidR="004B1F46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______________節/週/天   </w:t>
            </w:r>
          </w:p>
          <w:p w:rsidR="00671C13" w:rsidRPr="00B550C9" w:rsidRDefault="00671C13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6"/>
                <w:szCs w:val="26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</w:t>
            </w:r>
            <w:r w:rsidR="008F658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</w:t>
            </w:r>
            <w:r w:rsidR="00E41C9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請檢附佐證:</w:t>
            </w:r>
            <w:r w:rsidR="003C031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課程綱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要</w:t>
            </w:r>
            <w:r w:rsidR="00E41C9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學員名單</w:t>
            </w:r>
            <w:r w:rsidR="0008521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/簽到單(擇一)</w:t>
            </w:r>
            <w:r w:rsidR="00D92AC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。</w:t>
            </w:r>
          </w:p>
          <w:p w:rsidR="000F5020" w:rsidRPr="00B550C9" w:rsidRDefault="00847F6B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</w:t>
            </w:r>
            <w:r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F5020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.</w:t>
            </w:r>
            <w:r w:rsidR="000F502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</w:t>
            </w:r>
            <w:r w:rsidR="00393B37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活動</w:t>
            </w:r>
            <w:r w:rsidR="000F5020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 對象:______________，計__________人。</w:t>
            </w:r>
          </w:p>
          <w:p w:rsidR="00847F6B" w:rsidRPr="00B550C9" w:rsidRDefault="000F5020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</w:t>
            </w:r>
            <w:r w:rsidR="008F6581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.</w:t>
            </w:r>
            <w:r w:rsidR="00847F6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教材</w:t>
            </w:r>
            <w:r w:rsidR="004D2E26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/題庫</w:t>
            </w:r>
            <w:r w:rsidR="00847F6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製作</w:t>
            </w:r>
          </w:p>
          <w:p w:rsidR="00222272" w:rsidRPr="00B550C9" w:rsidRDefault="00847F6B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="000F5020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</w:t>
            </w:r>
            <w:r w:rsidR="008F6581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.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</w:t>
            </w:r>
            <w:r w:rsidR="00222272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翻譯:</w:t>
            </w:r>
          </w:p>
          <w:p w:rsidR="007F5ED8" w:rsidRPr="00B550C9" w:rsidRDefault="00085215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</w:t>
            </w:r>
            <w:r w:rsidR="008F658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口譯</w:t>
            </w:r>
            <w:r w:rsidR="002E6746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 對象</w:t>
            </w:r>
            <w:r w:rsidR="0024695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/地點</w:t>
            </w:r>
            <w:r w:rsidR="002E6746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______________，計__________人。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</w:t>
            </w:r>
          </w:p>
          <w:p w:rsidR="00D92AC1" w:rsidRPr="00B550C9" w:rsidRDefault="007F5ED8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 </w:t>
            </w:r>
            <w:r w:rsidR="0008521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筆譯</w:t>
            </w:r>
            <w:r w:rsidR="002E6746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 請檢附部分翻譯內容。</w:t>
            </w:r>
          </w:p>
          <w:p w:rsidR="008C715F" w:rsidRPr="00B550C9" w:rsidRDefault="00222272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="00F063D8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.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</w:t>
            </w:r>
            <w:r w:rsidR="00F063D8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研究案</w:t>
            </w:r>
            <w:r w:rsidR="00D218F7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: </w:t>
            </w:r>
          </w:p>
          <w:p w:rsidR="008C715F" w:rsidRPr="00B550C9" w:rsidRDefault="008C715F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 (1)</w:t>
            </w:r>
            <w:r w:rsidR="00F800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研究題目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</w:t>
            </w:r>
            <w:r w:rsidR="00A244AC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</w:t>
            </w:r>
            <w:r w:rsidR="00A244AC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______________</w:t>
            </w:r>
            <w:r w:rsidR="00D218F7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</w:t>
            </w:r>
          </w:p>
          <w:p w:rsidR="00F063D8" w:rsidRPr="00B550C9" w:rsidRDefault="008C715F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   (2)研究</w:t>
            </w:r>
            <w:r w:rsidR="00D218F7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結果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:</w:t>
            </w:r>
            <w:r w:rsidR="00A244AC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</w:t>
            </w:r>
            <w:r w:rsidR="00A244AC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______________</w:t>
            </w:r>
          </w:p>
          <w:p w:rsidR="00671C13" w:rsidRPr="00B550C9" w:rsidRDefault="00F063D8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6.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</w:t>
            </w:r>
            <w:r w:rsidR="00847F6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其他(請說明):</w:t>
            </w:r>
            <w:r w:rsidR="00A244AC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</w:t>
            </w:r>
            <w:r w:rsidR="00A244AC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______________</w:t>
            </w:r>
          </w:p>
          <w:p w:rsidR="00246951" w:rsidRPr="00B550C9" w:rsidRDefault="007029EB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九、執行地點</w:t>
            </w:r>
            <w:r w:rsidR="0024695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(上述類別第</w:t>
            </w:r>
            <w:r w:rsidR="00246951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246951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E5B85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</w:t>
            </w:r>
            <w:r w:rsidR="00DE5B8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類者，</w:t>
            </w:r>
            <w:r w:rsidR="0024695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請</w:t>
            </w:r>
            <w:r w:rsidR="00DE5B8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補充</w:t>
            </w:r>
            <w:r w:rsidR="00246951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說明)</w:t>
            </w:r>
            <w:r w:rsidRPr="00B550C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：</w:t>
            </w:r>
          </w:p>
          <w:p w:rsidR="007029EB" w:rsidRPr="00B550C9" w:rsidRDefault="00246951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</w:t>
            </w:r>
            <w:r w:rsidR="00746765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</w:t>
            </w:r>
            <w:r w:rsidR="007029EB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校內:______________   □校外:______________</w:t>
            </w:r>
          </w:p>
          <w:p w:rsidR="00DC490D" w:rsidRPr="00B550C9" w:rsidRDefault="006E0C4A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十</w:t>
            </w:r>
            <w:r w:rsidR="00DC490D"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、具體成果：</w:t>
            </w:r>
            <w:r w:rsidR="003E62A5" w:rsidRPr="00B550C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037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8A5D1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附</w:t>
            </w:r>
            <w:r w:rsidR="003E62A5" w:rsidRPr="00CD02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下佐證電子檔</w:t>
            </w:r>
            <w:r w:rsidR="008A5D1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紙本資料</w:t>
            </w:r>
            <w:r w:rsidR="003E62A5" w:rsidRPr="00B550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C490D" w:rsidRPr="00B550C9" w:rsidRDefault="00DC490D" w:rsidP="00657FA6">
            <w:pPr>
              <w:pStyle w:val="Standard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 xml:space="preserve">     </w:t>
            </w:r>
            <w:r w:rsidR="007041C1" w:rsidRPr="00766C9B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.</w:t>
            </w:r>
            <w:r w:rsidRPr="00B550C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□研究</w:t>
            </w: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>報告</w:t>
            </w:r>
          </w:p>
          <w:p w:rsidR="00DC490D" w:rsidRPr="00B550C9" w:rsidRDefault="00DC490D" w:rsidP="00657FA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041C1" w:rsidRPr="00766C9B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>□執行成果：</w:t>
            </w:r>
          </w:p>
          <w:p w:rsidR="00DC490D" w:rsidRPr="00B550C9" w:rsidRDefault="00420437" w:rsidP="00657FA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041C1"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3697" w:rsidRPr="00B550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C490D" w:rsidRPr="00B550C9">
              <w:rPr>
                <w:rFonts w:ascii="標楷體" w:eastAsia="標楷體" w:hAnsi="標楷體" w:hint="eastAsia"/>
                <w:sz w:val="28"/>
                <w:szCs w:val="28"/>
              </w:rPr>
              <w:t>□影音成果  □教材  □其他</w:t>
            </w:r>
            <w:r w:rsidR="00DC490D" w:rsidRPr="00B550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DC490D"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(擇一)</w:t>
            </w:r>
          </w:p>
          <w:p w:rsidR="00DC490D" w:rsidRPr="00B550C9" w:rsidRDefault="00246DE7" w:rsidP="00657FA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13697" w:rsidRPr="00B550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C490D" w:rsidRPr="00B550C9">
              <w:rPr>
                <w:rFonts w:ascii="標楷體" w:eastAsia="標楷體" w:hAnsi="標楷體" w:hint="eastAsia"/>
                <w:sz w:val="28"/>
                <w:szCs w:val="28"/>
              </w:rPr>
              <w:t>□專案照片(請檢附上列佐證照片檔)</w:t>
            </w:r>
          </w:p>
          <w:p w:rsidR="00DC490D" w:rsidRPr="00B550C9" w:rsidRDefault="004A637B" w:rsidP="00657FA6">
            <w:pPr>
              <w:pStyle w:val="Standard"/>
              <w:snapToGrid w:val="0"/>
              <w:spacing w:line="440" w:lineRule="exact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B550C9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6E0C4A" w:rsidRPr="00B550C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AF1FDA" w:rsidRPr="00B550C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C490D" w:rsidRPr="00B550C9">
              <w:rPr>
                <w:rFonts w:ascii="標楷體" w:eastAsia="標楷體" w:hAnsi="標楷體" w:hint="eastAsia"/>
                <w:sz w:val="28"/>
                <w:szCs w:val="28"/>
              </w:rPr>
              <w:t>計畫摘要(至少</w:t>
            </w:r>
            <w:r w:rsidR="00DC490D" w:rsidRPr="00766C9B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="00DC490D" w:rsidRPr="00B550C9">
              <w:rPr>
                <w:rFonts w:ascii="標楷體" w:eastAsia="標楷體" w:hAnsi="標楷體" w:hint="eastAsia"/>
                <w:sz w:val="28"/>
                <w:szCs w:val="28"/>
              </w:rPr>
              <w:t>字)</w:t>
            </w:r>
          </w:p>
        </w:tc>
      </w:tr>
    </w:tbl>
    <w:p w:rsidR="00DC490D" w:rsidRPr="00DF7A6B" w:rsidRDefault="00DC490D" w:rsidP="00DF7A6B">
      <w:pPr>
        <w:rPr>
          <w:rFonts w:ascii="標楷體" w:eastAsia="標楷體" w:hAnsi="標楷體"/>
          <w:szCs w:val="24"/>
        </w:rPr>
      </w:pPr>
      <w:r w:rsidRPr="00B550C9">
        <w:rPr>
          <w:rFonts w:ascii="標楷體" w:eastAsia="標楷體" w:hAnsi="標楷體" w:hint="eastAsia"/>
          <w:szCs w:val="24"/>
        </w:rPr>
        <w:t xml:space="preserve">    </w:t>
      </w:r>
      <w:r w:rsidRPr="00766C9B">
        <w:rPr>
          <w:rFonts w:ascii="Times New Roman" w:eastAsia="標楷體" w:hAnsi="Times New Roman" w:cs="Times New Roman"/>
          <w:szCs w:val="24"/>
        </w:rPr>
        <w:t xml:space="preserve"> 1</w:t>
      </w:r>
      <w:r w:rsidR="00464B4A" w:rsidRPr="00766C9B">
        <w:rPr>
          <w:rFonts w:ascii="Times New Roman" w:eastAsia="標楷體" w:hAnsi="Times New Roman" w:cs="Times New Roman"/>
          <w:szCs w:val="24"/>
        </w:rPr>
        <w:t>.</w:t>
      </w:r>
      <w:r w:rsidRPr="00B550C9">
        <w:rPr>
          <w:rFonts w:ascii="標楷體" w:eastAsia="標楷體" w:hAnsi="標楷體" w:hint="eastAsia"/>
          <w:szCs w:val="24"/>
        </w:rPr>
        <w:t>計畫緣起</w:t>
      </w:r>
      <w:r w:rsidR="00DF7A6B">
        <w:rPr>
          <w:rFonts w:ascii="標楷體" w:eastAsia="標楷體" w:hAnsi="標楷體" w:hint="eastAsia"/>
          <w:szCs w:val="24"/>
        </w:rPr>
        <w:t>(請</w:t>
      </w:r>
      <w:r w:rsidRPr="00DF7A6B">
        <w:rPr>
          <w:rFonts w:ascii="標楷體" w:eastAsia="標楷體" w:hAnsi="標楷體" w:hint="eastAsia"/>
          <w:szCs w:val="24"/>
        </w:rPr>
        <w:t>簡述計畫</w:t>
      </w:r>
      <w:r w:rsidRPr="00DF7A6B">
        <w:rPr>
          <w:rFonts w:eastAsia="標楷體"/>
        </w:rPr>
        <w:t>之背景及目的</w:t>
      </w:r>
      <w:r w:rsidR="00DF7A6B">
        <w:rPr>
          <w:rFonts w:eastAsia="標楷體" w:hint="eastAsia"/>
        </w:rPr>
        <w:t>)</w:t>
      </w:r>
      <w:bookmarkStart w:id="0" w:name="_GoBack"/>
      <w:bookmarkEnd w:id="0"/>
    </w:p>
    <w:p w:rsidR="00DC490D" w:rsidRPr="00B550C9" w:rsidRDefault="00DC490D" w:rsidP="00DC490D">
      <w:pPr>
        <w:pStyle w:val="a3"/>
        <w:ind w:leftChars="0"/>
        <w:rPr>
          <w:rFonts w:ascii="標楷體" w:eastAsia="標楷體" w:hAnsi="標楷體"/>
          <w:szCs w:val="24"/>
        </w:rPr>
      </w:pPr>
      <w:r w:rsidRPr="00B550C9">
        <w:rPr>
          <w:rFonts w:ascii="標楷體" w:eastAsia="標楷體" w:hAnsi="標楷體" w:hint="eastAsia"/>
          <w:szCs w:val="24"/>
        </w:rPr>
        <w:t xml:space="preserve"> </w:t>
      </w:r>
      <w:r w:rsidRPr="00766C9B">
        <w:rPr>
          <w:rFonts w:ascii="Times New Roman" w:eastAsia="標楷體" w:hAnsi="Times New Roman" w:cs="Times New Roman"/>
          <w:szCs w:val="24"/>
        </w:rPr>
        <w:t>2</w:t>
      </w:r>
      <w:r w:rsidR="00464B4A" w:rsidRPr="00766C9B">
        <w:rPr>
          <w:rFonts w:ascii="Times New Roman" w:eastAsia="標楷體" w:hAnsi="Times New Roman" w:cs="Times New Roman"/>
          <w:szCs w:val="24"/>
        </w:rPr>
        <w:t>.</w:t>
      </w:r>
      <w:r w:rsidRPr="00B550C9">
        <w:rPr>
          <w:rFonts w:ascii="標楷體" w:eastAsia="標楷體" w:hAnsi="標楷體" w:hint="eastAsia"/>
          <w:szCs w:val="24"/>
        </w:rPr>
        <w:t>執行成效或成果</w:t>
      </w:r>
    </w:p>
    <w:p w:rsidR="00D873F5" w:rsidRPr="00B550C9" w:rsidRDefault="00DC490D" w:rsidP="006F13B2">
      <w:pPr>
        <w:pStyle w:val="a3"/>
        <w:ind w:leftChars="0"/>
        <w:rPr>
          <w:rFonts w:ascii="標楷體" w:eastAsia="標楷體" w:hAnsi="標楷體"/>
          <w:szCs w:val="24"/>
        </w:rPr>
      </w:pPr>
      <w:r w:rsidRPr="00B550C9">
        <w:rPr>
          <w:rFonts w:ascii="標楷體" w:eastAsia="標楷體" w:hAnsi="標楷體" w:hint="eastAsia"/>
          <w:szCs w:val="24"/>
        </w:rPr>
        <w:t xml:space="preserve"> </w:t>
      </w:r>
      <w:r w:rsidRPr="00766C9B">
        <w:rPr>
          <w:rFonts w:ascii="Times New Roman" w:eastAsia="標楷體" w:hAnsi="Times New Roman" w:cs="Times New Roman"/>
          <w:szCs w:val="24"/>
        </w:rPr>
        <w:t>3</w:t>
      </w:r>
      <w:r w:rsidR="00464B4A" w:rsidRPr="00766C9B">
        <w:rPr>
          <w:rFonts w:ascii="Times New Roman" w:eastAsia="標楷體" w:hAnsi="Times New Roman" w:cs="Times New Roman"/>
          <w:szCs w:val="24"/>
        </w:rPr>
        <w:t>.</w:t>
      </w:r>
      <w:r w:rsidRPr="00B550C9">
        <w:rPr>
          <w:rFonts w:ascii="標楷體" w:eastAsia="標楷體" w:hAnsi="標楷體" w:hint="eastAsia"/>
          <w:szCs w:val="24"/>
        </w:rPr>
        <w:t>結論與建議</w:t>
      </w:r>
    </w:p>
    <w:p w:rsidR="00D873F5" w:rsidRPr="00B550C9" w:rsidRDefault="005F1C69" w:rsidP="00D873F5">
      <w:pPr>
        <w:pStyle w:val="a3"/>
        <w:ind w:leftChars="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73F5" w:rsidRPr="00B550C9">
        <w:rPr>
          <w:rFonts w:ascii="Times New Roman" w:eastAsia="標楷體" w:hAnsi="Times New Roman" w:cs="Times New Roman"/>
          <w:szCs w:val="24"/>
        </w:rPr>
        <w:t>1</w:t>
      </w:r>
      <w:r w:rsidR="006F13B2" w:rsidRPr="00B550C9">
        <w:rPr>
          <w:rFonts w:ascii="Times New Roman" w:eastAsia="標楷體" w:hAnsi="Times New Roman" w:cs="Times New Roman"/>
          <w:szCs w:val="24"/>
        </w:rPr>
        <w:t>09.12.1</w:t>
      </w:r>
      <w:r w:rsidR="006F13B2" w:rsidRPr="00B550C9">
        <w:rPr>
          <w:rFonts w:ascii="Times New Roman" w:eastAsia="標楷體" w:hAnsi="Times New Roman" w:cs="Times New Roman" w:hint="eastAsia"/>
          <w:szCs w:val="24"/>
        </w:rPr>
        <w:t>7</w:t>
      </w:r>
      <w:r w:rsidR="00D873F5" w:rsidRPr="00B550C9">
        <w:rPr>
          <w:rFonts w:ascii="Times New Roman" w:eastAsia="標楷體" w:hAnsi="Times New Roman" w:cs="Times New Roman"/>
          <w:szCs w:val="24"/>
        </w:rPr>
        <w:t>修</w:t>
      </w:r>
    </w:p>
    <w:sectPr w:rsidR="00D873F5" w:rsidRPr="00B550C9" w:rsidSect="006F13B2">
      <w:pgSz w:w="11906" w:h="16838" w:code="9"/>
      <w:pgMar w:top="851" w:right="2126" w:bottom="851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08" w:rsidRDefault="00857308" w:rsidP="00CD278B">
      <w:r>
        <w:separator/>
      </w:r>
    </w:p>
  </w:endnote>
  <w:endnote w:type="continuationSeparator" w:id="0">
    <w:p w:rsidR="00857308" w:rsidRDefault="00857308" w:rsidP="00CD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08" w:rsidRDefault="00857308" w:rsidP="00CD278B">
      <w:r>
        <w:separator/>
      </w:r>
    </w:p>
  </w:footnote>
  <w:footnote w:type="continuationSeparator" w:id="0">
    <w:p w:rsidR="00857308" w:rsidRDefault="00857308" w:rsidP="00CD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4A5"/>
    <w:multiLevelType w:val="hybridMultilevel"/>
    <w:tmpl w:val="76806A2A"/>
    <w:lvl w:ilvl="0" w:tplc="E6E0E088">
      <w:start w:val="1"/>
      <w:numFmt w:val="decimal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" w15:restartNumberingAfterBreak="0">
    <w:nsid w:val="10B81F70"/>
    <w:multiLevelType w:val="hybridMultilevel"/>
    <w:tmpl w:val="49F0D1CC"/>
    <w:lvl w:ilvl="0" w:tplc="AF3AAF5E">
      <w:start w:val="2"/>
      <w:numFmt w:val="decimal"/>
      <w:lvlText w:val="%1、"/>
      <w:lvlJc w:val="left"/>
      <w:pPr>
        <w:ind w:left="213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 w15:restartNumberingAfterBreak="0">
    <w:nsid w:val="1A527D13"/>
    <w:multiLevelType w:val="hybridMultilevel"/>
    <w:tmpl w:val="681C61E8"/>
    <w:lvl w:ilvl="0" w:tplc="9C12D394">
      <w:start w:val="8"/>
      <w:numFmt w:val="taiwaneseCountingThousand"/>
      <w:lvlText w:val="%1、"/>
      <w:lvlJc w:val="left"/>
      <w:pPr>
        <w:ind w:left="600" w:hanging="600"/>
      </w:pPr>
      <w:rPr>
        <w:rFonts w:cs="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50E7F"/>
    <w:multiLevelType w:val="hybridMultilevel"/>
    <w:tmpl w:val="E26026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15"/>
    <w:rsid w:val="0004496F"/>
    <w:rsid w:val="0006749B"/>
    <w:rsid w:val="000764A6"/>
    <w:rsid w:val="00085215"/>
    <w:rsid w:val="000B22FA"/>
    <w:rsid w:val="000E5020"/>
    <w:rsid w:val="000F5020"/>
    <w:rsid w:val="000F5133"/>
    <w:rsid w:val="00170F93"/>
    <w:rsid w:val="00172C9D"/>
    <w:rsid w:val="00175BF2"/>
    <w:rsid w:val="00193A98"/>
    <w:rsid w:val="001F2915"/>
    <w:rsid w:val="002159E7"/>
    <w:rsid w:val="00222272"/>
    <w:rsid w:val="00231241"/>
    <w:rsid w:val="00241284"/>
    <w:rsid w:val="00246951"/>
    <w:rsid w:val="00246DE7"/>
    <w:rsid w:val="002C3369"/>
    <w:rsid w:val="002E470D"/>
    <w:rsid w:val="002E6746"/>
    <w:rsid w:val="002F7142"/>
    <w:rsid w:val="00316B32"/>
    <w:rsid w:val="00381D26"/>
    <w:rsid w:val="00385A59"/>
    <w:rsid w:val="00393B37"/>
    <w:rsid w:val="003B0638"/>
    <w:rsid w:val="003B0C34"/>
    <w:rsid w:val="003C0311"/>
    <w:rsid w:val="003E0CA9"/>
    <w:rsid w:val="003E469E"/>
    <w:rsid w:val="003E62A5"/>
    <w:rsid w:val="003F24C1"/>
    <w:rsid w:val="00420437"/>
    <w:rsid w:val="004205A2"/>
    <w:rsid w:val="00426D9A"/>
    <w:rsid w:val="00442E97"/>
    <w:rsid w:val="00464B4A"/>
    <w:rsid w:val="00481237"/>
    <w:rsid w:val="004A637B"/>
    <w:rsid w:val="004B1F46"/>
    <w:rsid w:val="004D2E26"/>
    <w:rsid w:val="00502D2B"/>
    <w:rsid w:val="00513697"/>
    <w:rsid w:val="005A4F6A"/>
    <w:rsid w:val="005E7EDE"/>
    <w:rsid w:val="005F1C69"/>
    <w:rsid w:val="006149BC"/>
    <w:rsid w:val="00621580"/>
    <w:rsid w:val="00631A93"/>
    <w:rsid w:val="00632396"/>
    <w:rsid w:val="006459E4"/>
    <w:rsid w:val="00657FA6"/>
    <w:rsid w:val="00671C13"/>
    <w:rsid w:val="00673A0B"/>
    <w:rsid w:val="006810F1"/>
    <w:rsid w:val="00687A83"/>
    <w:rsid w:val="006D0F4B"/>
    <w:rsid w:val="006D17D3"/>
    <w:rsid w:val="006E0C4A"/>
    <w:rsid w:val="006F13B2"/>
    <w:rsid w:val="007029EB"/>
    <w:rsid w:val="007041C1"/>
    <w:rsid w:val="00711F03"/>
    <w:rsid w:val="00716ABD"/>
    <w:rsid w:val="00746765"/>
    <w:rsid w:val="00766898"/>
    <w:rsid w:val="00766C9B"/>
    <w:rsid w:val="00782271"/>
    <w:rsid w:val="007B79D6"/>
    <w:rsid w:val="007F286E"/>
    <w:rsid w:val="007F5ED8"/>
    <w:rsid w:val="00847F6B"/>
    <w:rsid w:val="00857308"/>
    <w:rsid w:val="008711B4"/>
    <w:rsid w:val="008A5D18"/>
    <w:rsid w:val="008C332A"/>
    <w:rsid w:val="008C715F"/>
    <w:rsid w:val="008E7BB1"/>
    <w:rsid w:val="008F6581"/>
    <w:rsid w:val="0099195C"/>
    <w:rsid w:val="009A30D5"/>
    <w:rsid w:val="009A4E51"/>
    <w:rsid w:val="009B0363"/>
    <w:rsid w:val="009B2433"/>
    <w:rsid w:val="00A052F0"/>
    <w:rsid w:val="00A05F61"/>
    <w:rsid w:val="00A244AC"/>
    <w:rsid w:val="00A26E83"/>
    <w:rsid w:val="00A34491"/>
    <w:rsid w:val="00A653A5"/>
    <w:rsid w:val="00AC3153"/>
    <w:rsid w:val="00AD0D94"/>
    <w:rsid w:val="00AF1FDA"/>
    <w:rsid w:val="00B07693"/>
    <w:rsid w:val="00B550C9"/>
    <w:rsid w:val="00B60F84"/>
    <w:rsid w:val="00B85A62"/>
    <w:rsid w:val="00BB3436"/>
    <w:rsid w:val="00BD2834"/>
    <w:rsid w:val="00C54798"/>
    <w:rsid w:val="00CD0260"/>
    <w:rsid w:val="00CD278B"/>
    <w:rsid w:val="00CE2920"/>
    <w:rsid w:val="00CE50C4"/>
    <w:rsid w:val="00CE5E4B"/>
    <w:rsid w:val="00D218F7"/>
    <w:rsid w:val="00D21F27"/>
    <w:rsid w:val="00D53EB7"/>
    <w:rsid w:val="00D838E0"/>
    <w:rsid w:val="00D873F5"/>
    <w:rsid w:val="00D92AC1"/>
    <w:rsid w:val="00DC490D"/>
    <w:rsid w:val="00DE5B85"/>
    <w:rsid w:val="00DF7A6B"/>
    <w:rsid w:val="00E05DCD"/>
    <w:rsid w:val="00E12CFF"/>
    <w:rsid w:val="00E41C95"/>
    <w:rsid w:val="00E42BD5"/>
    <w:rsid w:val="00E575B8"/>
    <w:rsid w:val="00E62163"/>
    <w:rsid w:val="00E64ED2"/>
    <w:rsid w:val="00ED4525"/>
    <w:rsid w:val="00EE7342"/>
    <w:rsid w:val="00F037C2"/>
    <w:rsid w:val="00F063D8"/>
    <w:rsid w:val="00F07B92"/>
    <w:rsid w:val="00F34921"/>
    <w:rsid w:val="00F35D4F"/>
    <w:rsid w:val="00F8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BB9C"/>
  <w15:docId w15:val="{51409D47-774C-4967-B5CD-23D7A43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291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3">
    <w:name w:val="List Paragraph"/>
    <w:basedOn w:val="a"/>
    <w:uiPriority w:val="34"/>
    <w:qFormat/>
    <w:rsid w:val="001F29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7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78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5E4B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75B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1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3892-DDD6-4EC4-AAF2-D9671C2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29</cp:revision>
  <cp:lastPrinted>2020-12-17T06:20:00Z</cp:lastPrinted>
  <dcterms:created xsi:type="dcterms:W3CDTF">2020-12-11T02:22:00Z</dcterms:created>
  <dcterms:modified xsi:type="dcterms:W3CDTF">2020-12-17T06:51:00Z</dcterms:modified>
</cp:coreProperties>
</file>